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E2B92C" w:rsidR="00DF4FD8" w:rsidRPr="00A410FF" w:rsidRDefault="00217B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70976" w:rsidR="00222997" w:rsidRPr="0078428F" w:rsidRDefault="00217B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5EC14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FC5ECF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7DEA82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6EE66F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5489FF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2EEAE7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122E0C" w:rsidR="00222997" w:rsidRPr="00927C1B" w:rsidRDefault="002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33F105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11863C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AE705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D62FDC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8AF757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3AA439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323A4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EC9362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335446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8226B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30909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560C2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3B8C72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85883A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B60C6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286681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AAD100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1FB047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A8418E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0CD671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BEDC0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E9E0D3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734DC1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4C36A6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55E44D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BCB2DC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135D44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B1E888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E008AD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64B9F" w:rsidR="0041001E" w:rsidRPr="004B120E" w:rsidRDefault="002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5FD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196E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BAA8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CCB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173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BC8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0 Calendar</dc:title>
  <dc:subject>Free printable September 1940 Calendar</dc:subject>
  <dc:creator>General Blue Corporation</dc:creator>
  <keywords>September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